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！新日本语能力考试  N2  对策·模拟·解析</w:t>
      </w:r>
    </w:p>
    <w:p>
      <w:r>
        <w:t>作者：许晓明著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400</w:t>
      </w:r>
    </w:p>
    <w:p>
      <w:r>
        <w:t>更多请访问教客网: www.jiaokey.com</w:t>
      </w:r>
    </w:p>
    <w:p>
      <w:r>
        <w:t>冲刺！新日本语能力考试  N2  对策·模拟·解析 评论地址：https://www.jiaokey.com/book/detail/1277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